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177BA">
              <w:rPr>
                <w:rFonts w:ascii="Times New Roman" w:hAnsi="Times New Roman" w:cs="Times New Roman"/>
                <w:color w:val="000000"/>
              </w:rPr>
              <w:t>01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7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7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177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7B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5C09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D446DD-33F4-4798-9DFE-74477999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2272-F5E7-42F6-9757-D45F6F5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